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9A" w:rsidRPr="00EF1B29" w:rsidRDefault="00A27B6B" w:rsidP="00782D99">
      <w:pPr>
        <w:spacing w:after="0"/>
        <w:rPr>
          <w:b/>
          <w:sz w:val="28"/>
          <w:szCs w:val="28"/>
        </w:rPr>
      </w:pPr>
      <w:r w:rsidRPr="00EF1B29">
        <w:rPr>
          <w:b/>
          <w:sz w:val="28"/>
          <w:szCs w:val="28"/>
        </w:rPr>
        <w:t>OSNOVNA ŠKOLA LJUDEVITA GAJA</w:t>
      </w:r>
    </w:p>
    <w:p w:rsidR="00A27B6B" w:rsidRDefault="00A27B6B" w:rsidP="00782D99">
      <w:pPr>
        <w:spacing w:after="0"/>
        <w:rPr>
          <w:b/>
          <w:sz w:val="28"/>
          <w:szCs w:val="28"/>
        </w:rPr>
      </w:pPr>
      <w:r w:rsidRPr="00EF1B29">
        <w:rPr>
          <w:b/>
          <w:sz w:val="28"/>
          <w:szCs w:val="28"/>
        </w:rPr>
        <w:t>KRSTOVA 99, 31000 OSIJEK</w:t>
      </w:r>
    </w:p>
    <w:p w:rsidR="00782D99" w:rsidRPr="00782D99" w:rsidRDefault="00782D99" w:rsidP="00782D99">
      <w:pPr>
        <w:spacing w:after="0"/>
        <w:rPr>
          <w:sz w:val="24"/>
          <w:szCs w:val="24"/>
        </w:rPr>
      </w:pPr>
      <w:proofErr w:type="spellStart"/>
      <w:r w:rsidRPr="00782D99">
        <w:rPr>
          <w:sz w:val="24"/>
          <w:szCs w:val="24"/>
        </w:rPr>
        <w:t>Tel</w:t>
      </w:r>
      <w:proofErr w:type="spellEnd"/>
      <w:r w:rsidRPr="00782D99">
        <w:rPr>
          <w:sz w:val="24"/>
          <w:szCs w:val="24"/>
        </w:rPr>
        <w:t>: 031/503-800</w:t>
      </w:r>
    </w:p>
    <w:p w:rsidR="00782D99" w:rsidRPr="00782D99" w:rsidRDefault="00782D99" w:rsidP="00782D99">
      <w:pPr>
        <w:spacing w:after="0"/>
        <w:rPr>
          <w:sz w:val="24"/>
          <w:szCs w:val="24"/>
        </w:rPr>
      </w:pPr>
      <w:proofErr w:type="spellStart"/>
      <w:r w:rsidRPr="00782D99">
        <w:rPr>
          <w:sz w:val="24"/>
          <w:szCs w:val="24"/>
        </w:rPr>
        <w:t>Mob</w:t>
      </w:r>
      <w:proofErr w:type="spellEnd"/>
      <w:r w:rsidRPr="00782D99">
        <w:rPr>
          <w:sz w:val="24"/>
          <w:szCs w:val="24"/>
        </w:rPr>
        <w:t>: 0914503801</w:t>
      </w:r>
    </w:p>
    <w:p w:rsidR="00782D99" w:rsidRPr="00782D99" w:rsidRDefault="00782D99" w:rsidP="00782D99">
      <w:pPr>
        <w:spacing w:after="0"/>
        <w:rPr>
          <w:sz w:val="24"/>
          <w:szCs w:val="24"/>
        </w:rPr>
      </w:pPr>
      <w:r w:rsidRPr="00782D99">
        <w:rPr>
          <w:sz w:val="24"/>
          <w:szCs w:val="24"/>
        </w:rPr>
        <w:t>e-mail: pedagog1.os.ljudevit.gaj@gmail.com</w:t>
      </w:r>
    </w:p>
    <w:p w:rsidR="00782D99" w:rsidRDefault="00782D99" w:rsidP="00782D99">
      <w:pPr>
        <w:spacing w:after="0"/>
        <w:rPr>
          <w:b/>
          <w:sz w:val="28"/>
          <w:szCs w:val="28"/>
        </w:rPr>
      </w:pPr>
    </w:p>
    <w:p w:rsidR="00782D99" w:rsidRDefault="00782D99" w:rsidP="0071084C">
      <w:pPr>
        <w:spacing w:after="0"/>
        <w:jc w:val="center"/>
        <w:rPr>
          <w:b/>
          <w:sz w:val="28"/>
          <w:szCs w:val="28"/>
        </w:rPr>
      </w:pPr>
    </w:p>
    <w:p w:rsidR="00782D99" w:rsidRPr="00782D99" w:rsidRDefault="00782D99" w:rsidP="00782D99">
      <w:pPr>
        <w:spacing w:after="0"/>
        <w:jc w:val="right"/>
        <w:rPr>
          <w:b/>
          <w:sz w:val="24"/>
          <w:szCs w:val="24"/>
        </w:rPr>
      </w:pPr>
      <w:r w:rsidRPr="00782D99">
        <w:rPr>
          <w:b/>
          <w:sz w:val="24"/>
          <w:szCs w:val="24"/>
        </w:rPr>
        <w:t>Prijevoznik: GPP Osijek</w:t>
      </w:r>
    </w:p>
    <w:p w:rsidR="00782D99" w:rsidRPr="00782D99" w:rsidRDefault="00782D99" w:rsidP="00782D99">
      <w:pPr>
        <w:spacing w:after="0"/>
        <w:jc w:val="right"/>
        <w:rPr>
          <w:b/>
          <w:sz w:val="24"/>
          <w:szCs w:val="24"/>
        </w:rPr>
      </w:pPr>
      <w:r w:rsidRPr="00782D99">
        <w:rPr>
          <w:b/>
          <w:sz w:val="24"/>
          <w:szCs w:val="24"/>
        </w:rPr>
        <w:t>Petar Krstić, voditelj prometa</w:t>
      </w:r>
    </w:p>
    <w:p w:rsidR="00A27B6B" w:rsidRDefault="00A27B6B" w:rsidP="00A27B6B">
      <w:pPr>
        <w:jc w:val="right"/>
        <w:rPr>
          <w:b/>
        </w:rPr>
      </w:pPr>
    </w:p>
    <w:p w:rsidR="00782D99" w:rsidRDefault="00782D99" w:rsidP="00A27B6B">
      <w:pPr>
        <w:jc w:val="right"/>
        <w:rPr>
          <w:b/>
        </w:rPr>
      </w:pPr>
    </w:p>
    <w:p w:rsidR="00782D99" w:rsidRDefault="00C35735" w:rsidP="00EF1B29">
      <w:pPr>
        <w:jc w:val="center"/>
        <w:rPr>
          <w:b/>
          <w:sz w:val="40"/>
          <w:szCs w:val="40"/>
        </w:rPr>
      </w:pPr>
      <w:r w:rsidRPr="00782D99">
        <w:rPr>
          <w:b/>
          <w:sz w:val="40"/>
          <w:szCs w:val="40"/>
        </w:rPr>
        <w:t xml:space="preserve"> </w:t>
      </w:r>
      <w:r w:rsidR="00241606" w:rsidRPr="00782D99">
        <w:rPr>
          <w:b/>
          <w:sz w:val="40"/>
          <w:szCs w:val="40"/>
        </w:rPr>
        <w:t>VOZNI RED</w:t>
      </w:r>
      <w:r w:rsidR="00782D99">
        <w:rPr>
          <w:b/>
          <w:sz w:val="40"/>
          <w:szCs w:val="40"/>
        </w:rPr>
        <w:t xml:space="preserve"> ŠKOLSKOG AUTOBUSA</w:t>
      </w:r>
    </w:p>
    <w:p w:rsidR="00A27B6B" w:rsidRPr="00782D99" w:rsidRDefault="00EF1B29" w:rsidP="00EF1B29">
      <w:pPr>
        <w:jc w:val="center"/>
        <w:rPr>
          <w:b/>
          <w:sz w:val="28"/>
          <w:szCs w:val="28"/>
        </w:rPr>
      </w:pPr>
      <w:r w:rsidRPr="00782D99">
        <w:rPr>
          <w:b/>
          <w:sz w:val="28"/>
          <w:szCs w:val="28"/>
        </w:rPr>
        <w:t xml:space="preserve"> 2020./2021</w:t>
      </w:r>
      <w:r w:rsidR="00906865" w:rsidRPr="00782D99">
        <w:rPr>
          <w:b/>
          <w:sz w:val="28"/>
          <w:szCs w:val="28"/>
        </w:rPr>
        <w:t>.</w:t>
      </w:r>
      <w:r w:rsidR="00782D99" w:rsidRPr="00782D99">
        <w:rPr>
          <w:b/>
          <w:sz w:val="28"/>
          <w:szCs w:val="28"/>
        </w:rPr>
        <w:t xml:space="preserve"> školska godina</w:t>
      </w:r>
    </w:p>
    <w:p w:rsidR="00EF1B29" w:rsidRPr="00EF1B29" w:rsidRDefault="00EF1B29" w:rsidP="00EF1B29">
      <w:pPr>
        <w:jc w:val="center"/>
        <w:rPr>
          <w:b/>
          <w:color w:val="595959" w:themeColor="text1" w:themeTint="A6"/>
          <w:sz w:val="32"/>
          <w:szCs w:val="32"/>
        </w:rPr>
      </w:pPr>
    </w:p>
    <w:p w:rsidR="00A27B6B" w:rsidRPr="00EF1B29" w:rsidRDefault="00A27B6B" w:rsidP="00F075A5">
      <w:pPr>
        <w:spacing w:after="0"/>
        <w:rPr>
          <w:b/>
        </w:rPr>
      </w:pPr>
      <w:r w:rsidRPr="00EF1B29">
        <w:rPr>
          <w:b/>
        </w:rPr>
        <w:t xml:space="preserve">SMJENA </w:t>
      </w:r>
      <w:r w:rsidR="00EF1B29" w:rsidRPr="00EF1B29">
        <w:rPr>
          <w:b/>
        </w:rPr>
        <w:t xml:space="preserve">A </w:t>
      </w:r>
      <w:r w:rsidRPr="00EF1B29">
        <w:rPr>
          <w:b/>
        </w:rPr>
        <w:t xml:space="preserve"> -  1. / 2. /5. / 7. / RAZREDI IDU U ŠKOLU </w:t>
      </w:r>
      <w:r w:rsidRPr="00EF1B29">
        <w:rPr>
          <w:b/>
          <w:highlight w:val="cyan"/>
        </w:rPr>
        <w:t>PRIJEPODNE od 8,00 sati.</w:t>
      </w:r>
    </w:p>
    <w:p w:rsidR="00A27B6B" w:rsidRPr="00EF1B29" w:rsidRDefault="00A27B6B" w:rsidP="00F075A5">
      <w:pPr>
        <w:pStyle w:val="Odlomakpopisa"/>
        <w:numPr>
          <w:ilvl w:val="0"/>
          <w:numId w:val="3"/>
        </w:numPr>
        <w:spacing w:after="0"/>
        <w:rPr>
          <w:b/>
        </w:rPr>
      </w:pPr>
      <w:r w:rsidRPr="00EF1B29">
        <w:rPr>
          <w:b/>
        </w:rPr>
        <w:t xml:space="preserve">3. /4. / 6. / 8./ RAZREDI IDU U ŠKOLU </w:t>
      </w:r>
      <w:r w:rsidRPr="00EF1B29">
        <w:rPr>
          <w:b/>
          <w:highlight w:val="lightGray"/>
        </w:rPr>
        <w:t>POSLIJEPODNE OD 14.00 sati.</w:t>
      </w:r>
    </w:p>
    <w:p w:rsidR="00241606" w:rsidRPr="00EF1B29" w:rsidRDefault="00241606" w:rsidP="00F075A5">
      <w:pPr>
        <w:spacing w:after="0"/>
        <w:rPr>
          <w:b/>
        </w:rPr>
      </w:pPr>
      <w:r w:rsidRPr="00EF1B29">
        <w:rPr>
          <w:b/>
        </w:rPr>
        <w:t xml:space="preserve">PRIJEVOZ JE ORGANIZIRAN </w:t>
      </w:r>
      <w:r w:rsidR="004A0746" w:rsidRPr="00EF1B29">
        <w:rPr>
          <w:b/>
        </w:rPr>
        <w:t xml:space="preserve">U MATIČNOJ ŠKOLI </w:t>
      </w:r>
      <w:r w:rsidRPr="00EF1B29">
        <w:rPr>
          <w:b/>
        </w:rPr>
        <w:t>NAKON 4. ŠKOLSKOG SATA I NAKON 6. ŠKOLSKOG SATA</w:t>
      </w:r>
      <w:r w:rsidR="004A0746" w:rsidRPr="00EF1B29">
        <w:rPr>
          <w:b/>
        </w:rPr>
        <w:t xml:space="preserve"> </w:t>
      </w:r>
      <w:r w:rsidR="00EF1B29" w:rsidRPr="00EF1B29">
        <w:rPr>
          <w:b/>
        </w:rPr>
        <w:t>,</w:t>
      </w:r>
      <w:r w:rsidR="004A0746" w:rsidRPr="00EF1B29">
        <w:rPr>
          <w:b/>
        </w:rPr>
        <w:t xml:space="preserve">A U </w:t>
      </w:r>
      <w:r w:rsidR="00EF1B29" w:rsidRPr="00EF1B29">
        <w:rPr>
          <w:b/>
        </w:rPr>
        <w:t xml:space="preserve">PODRUČNOJ </w:t>
      </w:r>
      <w:r w:rsidR="004A0746" w:rsidRPr="00EF1B29">
        <w:rPr>
          <w:b/>
        </w:rPr>
        <w:t>ŠKOLI SARVAŠ NAKON 5. I NAKON 6. SATA.</w:t>
      </w:r>
    </w:p>
    <w:p w:rsidR="00EF1B29" w:rsidRDefault="00EF1B29" w:rsidP="00F075A5">
      <w:pPr>
        <w:spacing w:after="0"/>
        <w:rPr>
          <w:b/>
          <w:color w:val="FF0000"/>
        </w:rPr>
      </w:pPr>
    </w:p>
    <w:p w:rsidR="00EF1B29" w:rsidRDefault="00EF1B29" w:rsidP="00EF1B29">
      <w:pPr>
        <w:spacing w:after="0"/>
        <w:rPr>
          <w:b/>
        </w:rPr>
      </w:pPr>
      <w:r w:rsidRPr="00F075A5">
        <w:rPr>
          <w:b/>
        </w:rPr>
        <w:t xml:space="preserve">SMJENA </w:t>
      </w:r>
      <w:r>
        <w:rPr>
          <w:b/>
        </w:rPr>
        <w:t xml:space="preserve"> B </w:t>
      </w:r>
      <w:r w:rsidRPr="00F075A5">
        <w:rPr>
          <w:b/>
        </w:rPr>
        <w:t xml:space="preserve"> -</w:t>
      </w:r>
      <w:r>
        <w:rPr>
          <w:b/>
        </w:rPr>
        <w:t xml:space="preserve"> </w:t>
      </w:r>
      <w:r w:rsidRPr="00F075A5">
        <w:rPr>
          <w:b/>
        </w:rPr>
        <w:t xml:space="preserve"> 3. /4. / 6. / 8./ RAZREDI IDU U ŠKOLU </w:t>
      </w:r>
      <w:r w:rsidRPr="00824DC0">
        <w:rPr>
          <w:b/>
          <w:highlight w:val="cyan"/>
        </w:rPr>
        <w:t>PRIJEPODNE OD 8,00 SATI</w:t>
      </w:r>
    </w:p>
    <w:p w:rsidR="00EF1B29" w:rsidRDefault="00EF1B29" w:rsidP="00EF1B29">
      <w:pPr>
        <w:spacing w:after="0"/>
        <w:rPr>
          <w:b/>
          <w:u w:val="single"/>
        </w:rPr>
      </w:pPr>
      <w:r>
        <w:rPr>
          <w:b/>
        </w:rPr>
        <w:t xml:space="preserve">                                    - </w:t>
      </w:r>
      <w:r w:rsidRPr="00F075A5">
        <w:rPr>
          <w:b/>
        </w:rPr>
        <w:t xml:space="preserve"> </w:t>
      </w:r>
      <w:r>
        <w:rPr>
          <w:b/>
        </w:rPr>
        <w:t>1.</w:t>
      </w:r>
      <w:r w:rsidRPr="00F075A5">
        <w:rPr>
          <w:b/>
        </w:rPr>
        <w:t xml:space="preserve"> </w:t>
      </w:r>
      <w:r>
        <w:rPr>
          <w:b/>
        </w:rPr>
        <w:t xml:space="preserve">/ 2.  RAZREDI IDU U ŠKOLU </w:t>
      </w:r>
      <w:r w:rsidRPr="00F075A5">
        <w:rPr>
          <w:b/>
          <w:highlight w:val="yellow"/>
        </w:rPr>
        <w:t xml:space="preserve">POSLIJEPODNE </w:t>
      </w:r>
      <w:r>
        <w:rPr>
          <w:b/>
          <w:highlight w:val="yellow"/>
          <w:u w:val="single"/>
        </w:rPr>
        <w:t>od 13,15</w:t>
      </w:r>
      <w:r w:rsidRPr="00F075A5">
        <w:rPr>
          <w:b/>
          <w:highlight w:val="yellow"/>
          <w:u w:val="single"/>
        </w:rPr>
        <w:t xml:space="preserve"> sati.</w:t>
      </w:r>
    </w:p>
    <w:p w:rsidR="00EF1B29" w:rsidRPr="00F075A5" w:rsidRDefault="00EF1B29" w:rsidP="00EF1B29">
      <w:pPr>
        <w:spacing w:after="0"/>
        <w:rPr>
          <w:b/>
        </w:rPr>
      </w:pPr>
      <w:r w:rsidRPr="0047648A">
        <w:rPr>
          <w:b/>
        </w:rPr>
        <w:t xml:space="preserve">   </w:t>
      </w:r>
      <w:r>
        <w:rPr>
          <w:b/>
        </w:rPr>
        <w:t xml:space="preserve">                                  - </w:t>
      </w:r>
      <w:r w:rsidRPr="0047648A">
        <w:rPr>
          <w:b/>
        </w:rPr>
        <w:t xml:space="preserve">5. / 7. RAZREDI IDU U ŠKOLU </w:t>
      </w:r>
      <w:r w:rsidRPr="0047648A">
        <w:rPr>
          <w:b/>
          <w:highlight w:val="lightGray"/>
        </w:rPr>
        <w:t>POSLIJEPODNE od 14,00 sati</w:t>
      </w:r>
      <w:r>
        <w:rPr>
          <w:b/>
        </w:rPr>
        <w:t xml:space="preserve">                              </w:t>
      </w:r>
    </w:p>
    <w:p w:rsidR="00EF1B29" w:rsidRPr="00B3374F" w:rsidRDefault="00EF1B29" w:rsidP="00F075A5">
      <w:pPr>
        <w:spacing w:after="0"/>
        <w:rPr>
          <w:b/>
          <w:color w:val="FF0000"/>
        </w:rPr>
      </w:pPr>
    </w:p>
    <w:p w:rsidR="00F075A5" w:rsidRPr="00A27B6B" w:rsidRDefault="00F075A5" w:rsidP="00F075A5">
      <w:pPr>
        <w:spacing w:after="0"/>
        <w:rPr>
          <w:b/>
        </w:rPr>
      </w:pPr>
    </w:p>
    <w:p w:rsidR="00A27B6B" w:rsidRPr="00782D99" w:rsidRDefault="00A27B6B" w:rsidP="0047648A">
      <w:pPr>
        <w:spacing w:after="0"/>
        <w:rPr>
          <w:b/>
          <w:u w:val="single"/>
        </w:rPr>
      </w:pPr>
      <w:r w:rsidRPr="00782D99">
        <w:rPr>
          <w:b/>
          <w:u w:val="single"/>
        </w:rPr>
        <w:t>DOVOZ</w:t>
      </w:r>
    </w:p>
    <w:p w:rsidR="00921134" w:rsidRPr="00782D99" w:rsidRDefault="00A27B6B" w:rsidP="0047648A">
      <w:pPr>
        <w:spacing w:after="0"/>
        <w:rPr>
          <w:i/>
        </w:rPr>
      </w:pPr>
      <w:r w:rsidRPr="00782D99">
        <w:rPr>
          <w:i/>
        </w:rPr>
        <w:t xml:space="preserve">KLISA </w:t>
      </w:r>
      <w:r w:rsidR="00782D99" w:rsidRPr="00782D99">
        <w:rPr>
          <w:i/>
        </w:rPr>
        <w:t>CENTAR                        7:</w:t>
      </w:r>
      <w:r w:rsidRPr="00782D99">
        <w:rPr>
          <w:i/>
        </w:rPr>
        <w:t xml:space="preserve">00           </w:t>
      </w:r>
      <w:r w:rsidR="00C70B77" w:rsidRPr="00782D99">
        <w:rPr>
          <w:i/>
        </w:rPr>
        <w:t xml:space="preserve">(trenutno nema učenika iz </w:t>
      </w:r>
      <w:proofErr w:type="spellStart"/>
      <w:r w:rsidR="00C70B77" w:rsidRPr="00782D99">
        <w:rPr>
          <w:i/>
        </w:rPr>
        <w:t>Klise</w:t>
      </w:r>
      <w:proofErr w:type="spellEnd"/>
      <w:r w:rsidR="00C70B77" w:rsidRPr="00782D99">
        <w:rPr>
          <w:i/>
        </w:rPr>
        <w:t>)</w:t>
      </w:r>
      <w:r w:rsidRPr="00782D99">
        <w:rPr>
          <w:i/>
        </w:rPr>
        <w:t xml:space="preserve"> </w:t>
      </w:r>
    </w:p>
    <w:p w:rsidR="00A27B6B" w:rsidRPr="00782D99" w:rsidRDefault="00921134" w:rsidP="0047648A">
      <w:pPr>
        <w:spacing w:after="0"/>
      </w:pPr>
      <w:r w:rsidRPr="00782D99">
        <w:t xml:space="preserve">BIJELO BRDO </w:t>
      </w:r>
      <w:r w:rsidR="00782D99" w:rsidRPr="00782D99">
        <w:t xml:space="preserve">                         7:</w:t>
      </w:r>
      <w:r w:rsidR="00DF5982" w:rsidRPr="00782D99">
        <w:t xml:space="preserve">20         </w:t>
      </w:r>
      <w:r w:rsidRPr="00782D99">
        <w:t>(zadnja stanica s desne strane prema Aljmašu)</w:t>
      </w:r>
      <w:r w:rsidR="00A27B6B" w:rsidRPr="00782D99">
        <w:t xml:space="preserve">                  </w:t>
      </w:r>
    </w:p>
    <w:p w:rsidR="00A27B6B" w:rsidRPr="00782D99" w:rsidRDefault="00782D99" w:rsidP="0047648A">
      <w:pPr>
        <w:spacing w:after="0"/>
      </w:pPr>
      <w:r w:rsidRPr="00782D99">
        <w:t>BIJELO BRDO OKRETIŠTE      7:</w:t>
      </w:r>
      <w:r w:rsidR="00921134" w:rsidRPr="00782D99">
        <w:t>22</w:t>
      </w:r>
    </w:p>
    <w:p w:rsidR="00A27B6B" w:rsidRPr="00782D99" w:rsidRDefault="00782D99" w:rsidP="0047648A">
      <w:pPr>
        <w:spacing w:after="0"/>
      </w:pPr>
      <w:r w:rsidRPr="00782D99">
        <w:t>BIJELO BRDO CENTAR           7:</w:t>
      </w:r>
      <w:r w:rsidR="00A27B6B" w:rsidRPr="00782D99">
        <w:t>25</w:t>
      </w:r>
      <w:r w:rsidR="00C70B77" w:rsidRPr="00782D99">
        <w:t xml:space="preserve">          ( stanica prema Osijeku)</w:t>
      </w:r>
    </w:p>
    <w:p w:rsidR="00A27B6B" w:rsidRPr="00782D99" w:rsidRDefault="00A27B6B" w:rsidP="0047648A">
      <w:pPr>
        <w:spacing w:after="0"/>
      </w:pPr>
      <w:r w:rsidRPr="00782D99">
        <w:t>SARVAŠ Š</w:t>
      </w:r>
      <w:r w:rsidR="00782D99" w:rsidRPr="00782D99">
        <w:t>KOLA                       7:</w:t>
      </w:r>
      <w:r w:rsidRPr="00782D99">
        <w:t>30</w:t>
      </w:r>
    </w:p>
    <w:p w:rsidR="00A27B6B" w:rsidRPr="00782D99" w:rsidRDefault="00A27B6B" w:rsidP="0047648A">
      <w:pPr>
        <w:spacing w:after="0"/>
      </w:pPr>
      <w:r w:rsidRPr="00782D99">
        <w:t xml:space="preserve">NEMETIN     </w:t>
      </w:r>
      <w:r w:rsidR="00782D99" w:rsidRPr="00782D99">
        <w:t xml:space="preserve">                            7:35</w:t>
      </w:r>
      <w:r w:rsidR="00594430" w:rsidRPr="00782D99">
        <w:t xml:space="preserve">         </w:t>
      </w:r>
    </w:p>
    <w:p w:rsidR="00A27B6B" w:rsidRPr="00782D99" w:rsidRDefault="00782D99" w:rsidP="0047648A">
      <w:pPr>
        <w:spacing w:after="0"/>
      </w:pPr>
      <w:r w:rsidRPr="00782D99">
        <w:t>TRANZIT – VINOGRADI          7:</w:t>
      </w:r>
      <w:r w:rsidR="00A27B6B" w:rsidRPr="00782D99">
        <w:t>40</w:t>
      </w:r>
    </w:p>
    <w:p w:rsidR="00A27B6B" w:rsidRPr="00782D99" w:rsidRDefault="00A27B6B" w:rsidP="0047648A">
      <w:pPr>
        <w:spacing w:after="0"/>
      </w:pPr>
      <w:r w:rsidRPr="00782D99">
        <w:t>ŠKOLA OS</w:t>
      </w:r>
      <w:r w:rsidR="00782D99" w:rsidRPr="00782D99">
        <w:t>IJEK                          7:</w:t>
      </w:r>
      <w:r w:rsidRPr="00782D99">
        <w:t>45</w:t>
      </w:r>
    </w:p>
    <w:p w:rsidR="00782D99" w:rsidRPr="00782D99" w:rsidRDefault="00782D99" w:rsidP="0047648A">
      <w:pPr>
        <w:spacing w:after="0"/>
      </w:pPr>
      <w:r w:rsidRPr="00782D99">
        <w:t>REMIZA</w:t>
      </w:r>
    </w:p>
    <w:p w:rsidR="00A27B6B" w:rsidRPr="00782D99" w:rsidRDefault="00A27B6B" w:rsidP="00A27B6B">
      <w:pPr>
        <w:spacing w:after="0"/>
      </w:pPr>
    </w:p>
    <w:p w:rsidR="00A27B6B" w:rsidRPr="00782D99" w:rsidRDefault="00A27B6B" w:rsidP="00A27B6B">
      <w:pPr>
        <w:spacing w:after="0"/>
        <w:rPr>
          <w:b/>
          <w:u w:val="single"/>
        </w:rPr>
      </w:pPr>
      <w:r w:rsidRPr="00782D99">
        <w:rPr>
          <w:b/>
          <w:u w:val="single"/>
        </w:rPr>
        <w:t>ODVOZ  -  DOVOZ</w:t>
      </w:r>
    </w:p>
    <w:p w:rsidR="00A27B6B" w:rsidRPr="00782D99" w:rsidRDefault="00A27B6B" w:rsidP="00A27B6B">
      <w:pPr>
        <w:spacing w:after="0"/>
      </w:pPr>
      <w:r w:rsidRPr="00782D99">
        <w:t>ŠKOLA OSIJEK                         1</w:t>
      </w:r>
      <w:r w:rsidR="00782D99">
        <w:t>1:</w:t>
      </w:r>
      <w:r w:rsidR="00B3374F" w:rsidRPr="00782D99">
        <w:t>15</w:t>
      </w:r>
      <w:r w:rsidR="006133F1" w:rsidRPr="00782D99">
        <w:t xml:space="preserve">   odvoz za </w:t>
      </w:r>
      <w:proofErr w:type="spellStart"/>
      <w:r w:rsidR="006133F1" w:rsidRPr="00782D99">
        <w:t>Nemetin</w:t>
      </w:r>
      <w:proofErr w:type="spellEnd"/>
      <w:r w:rsidR="006133F1" w:rsidRPr="00782D99">
        <w:t xml:space="preserve">, </w:t>
      </w:r>
      <w:r w:rsidR="00782D99">
        <w:t xml:space="preserve">Tranzit  do </w:t>
      </w:r>
      <w:r w:rsidR="006133F1" w:rsidRPr="00782D99">
        <w:t>Sarvaš</w:t>
      </w:r>
      <w:r w:rsidR="00782D99">
        <w:t xml:space="preserve">a </w:t>
      </w:r>
      <w:r w:rsidR="006133F1" w:rsidRPr="00782D99">
        <w:t xml:space="preserve"> /čeka nje/</w:t>
      </w:r>
    </w:p>
    <w:p w:rsidR="00A27B6B" w:rsidRPr="00782D99" w:rsidRDefault="00A27B6B" w:rsidP="00A27B6B">
      <w:pPr>
        <w:spacing w:after="0"/>
      </w:pPr>
      <w:r w:rsidRPr="00782D99">
        <w:t>ŠKOLA S</w:t>
      </w:r>
      <w:r w:rsidR="00782D99">
        <w:t>ARVAŠ                       12:</w:t>
      </w:r>
      <w:r w:rsidR="00B3374F" w:rsidRPr="00782D99">
        <w:t>0</w:t>
      </w:r>
      <w:r w:rsidR="00051E59" w:rsidRPr="00782D99">
        <w:t>0   odvoz za Bijelo B</w:t>
      </w:r>
      <w:r w:rsidRPr="00782D99">
        <w:t>rdo</w:t>
      </w:r>
    </w:p>
    <w:p w:rsidR="00A27B6B" w:rsidRDefault="00A27B6B" w:rsidP="00A27B6B">
      <w:pPr>
        <w:spacing w:after="0"/>
      </w:pPr>
      <w:r w:rsidRPr="00782D99">
        <w:t>BIJELO BRDO</w:t>
      </w:r>
      <w:r w:rsidR="00782D99">
        <w:t xml:space="preserve">                           12:</w:t>
      </w:r>
      <w:r w:rsidR="00B3374F" w:rsidRPr="00782D99">
        <w:t>05  (čekanje)</w:t>
      </w:r>
    </w:p>
    <w:p w:rsidR="00782D99" w:rsidRDefault="00782D99" w:rsidP="00A27B6B">
      <w:pPr>
        <w:spacing w:after="0"/>
      </w:pPr>
      <w:r>
        <w:t xml:space="preserve">                                                   12:30 (kreće prema Osijeku)</w:t>
      </w:r>
    </w:p>
    <w:p w:rsidR="00782D99" w:rsidRPr="00782D99" w:rsidRDefault="00782D99" w:rsidP="00A27B6B">
      <w:pPr>
        <w:spacing w:after="0"/>
      </w:pPr>
    </w:p>
    <w:p w:rsidR="00051E59" w:rsidRDefault="00051E59" w:rsidP="00A27B6B">
      <w:pPr>
        <w:spacing w:after="0"/>
      </w:pPr>
    </w:p>
    <w:p w:rsidR="00B3374F" w:rsidRPr="001314AC" w:rsidRDefault="00B3374F" w:rsidP="00B3374F">
      <w:pPr>
        <w:spacing w:after="0"/>
        <w:rPr>
          <w:i/>
          <w:color w:val="1F4E79" w:themeColor="accent1" w:themeShade="80"/>
          <w:highlight w:val="yellow"/>
        </w:rPr>
      </w:pPr>
      <w:r w:rsidRPr="001314AC">
        <w:rPr>
          <w:i/>
          <w:color w:val="1F4E79" w:themeColor="accent1" w:themeShade="80"/>
          <w:highlight w:val="yellow"/>
        </w:rPr>
        <w:lastRenderedPageBreak/>
        <w:t xml:space="preserve">NEMETIN       </w:t>
      </w:r>
      <w:r w:rsidR="00782D99">
        <w:rPr>
          <w:i/>
          <w:color w:val="1F4E79" w:themeColor="accent1" w:themeShade="80"/>
          <w:highlight w:val="yellow"/>
        </w:rPr>
        <w:t xml:space="preserve">                           12:</w:t>
      </w:r>
      <w:r w:rsidR="00760869">
        <w:rPr>
          <w:i/>
          <w:color w:val="1F4E79" w:themeColor="accent1" w:themeShade="80"/>
          <w:highlight w:val="yellow"/>
        </w:rPr>
        <w:t>35</w:t>
      </w:r>
      <w:r w:rsidRPr="001314AC">
        <w:rPr>
          <w:i/>
          <w:color w:val="1F4E79" w:themeColor="accent1" w:themeShade="80"/>
          <w:highlight w:val="yellow"/>
        </w:rPr>
        <w:t xml:space="preserve"> (svaki drugi tjedan kad</w:t>
      </w:r>
      <w:r>
        <w:rPr>
          <w:i/>
          <w:color w:val="1F4E79" w:themeColor="accent1" w:themeShade="80"/>
          <w:highlight w:val="yellow"/>
        </w:rPr>
        <w:t xml:space="preserve"> su 1.2.razredi popodne od 13.15</w:t>
      </w:r>
      <w:r w:rsidRPr="001314AC">
        <w:rPr>
          <w:i/>
          <w:color w:val="1F4E79" w:themeColor="accent1" w:themeShade="80"/>
          <w:highlight w:val="yellow"/>
        </w:rPr>
        <w:t>)</w:t>
      </w:r>
    </w:p>
    <w:p w:rsidR="00B3374F" w:rsidRPr="001314AC" w:rsidRDefault="00B3374F" w:rsidP="00B3374F">
      <w:pPr>
        <w:spacing w:after="0"/>
        <w:rPr>
          <w:i/>
          <w:color w:val="1F4E79" w:themeColor="accent1" w:themeShade="80"/>
          <w:highlight w:val="yellow"/>
        </w:rPr>
      </w:pPr>
      <w:r w:rsidRPr="001314AC">
        <w:rPr>
          <w:i/>
          <w:color w:val="1F4E79" w:themeColor="accent1" w:themeShade="80"/>
          <w:highlight w:val="yellow"/>
        </w:rPr>
        <w:t xml:space="preserve">TRANZIT-VINOGRADI   </w:t>
      </w:r>
      <w:r>
        <w:rPr>
          <w:i/>
          <w:color w:val="1F4E79" w:themeColor="accent1" w:themeShade="80"/>
          <w:highlight w:val="yellow"/>
        </w:rPr>
        <w:t xml:space="preserve">         </w:t>
      </w:r>
      <w:r w:rsidR="00782D99">
        <w:rPr>
          <w:i/>
          <w:color w:val="1F4E79" w:themeColor="accent1" w:themeShade="80"/>
          <w:highlight w:val="yellow"/>
        </w:rPr>
        <w:t xml:space="preserve"> 12:</w:t>
      </w:r>
      <w:r w:rsidR="00760869">
        <w:rPr>
          <w:i/>
          <w:color w:val="1F4E79" w:themeColor="accent1" w:themeShade="80"/>
          <w:highlight w:val="yellow"/>
        </w:rPr>
        <w:t>40</w:t>
      </w:r>
    </w:p>
    <w:p w:rsidR="00B3374F" w:rsidRPr="00051E59" w:rsidRDefault="00B3374F" w:rsidP="00B3374F">
      <w:pPr>
        <w:spacing w:after="0"/>
        <w:rPr>
          <w:i/>
          <w:color w:val="595959" w:themeColor="text1" w:themeTint="A6"/>
        </w:rPr>
      </w:pPr>
      <w:r w:rsidRPr="00760869">
        <w:rPr>
          <w:i/>
          <w:color w:val="595959" w:themeColor="text1" w:themeTint="A6"/>
          <w:highlight w:val="yellow"/>
        </w:rPr>
        <w:t>ŠKOLA OSIJEK                          1</w:t>
      </w:r>
      <w:r w:rsidR="00782D99">
        <w:rPr>
          <w:i/>
          <w:color w:val="595959" w:themeColor="text1" w:themeTint="A6"/>
          <w:highlight w:val="yellow"/>
        </w:rPr>
        <w:t>2:</w:t>
      </w:r>
      <w:r w:rsidR="00051E59" w:rsidRPr="00760869">
        <w:rPr>
          <w:i/>
          <w:color w:val="595959" w:themeColor="text1" w:themeTint="A6"/>
          <w:highlight w:val="yellow"/>
        </w:rPr>
        <w:t>4</w:t>
      </w:r>
      <w:r w:rsidR="00760869" w:rsidRPr="00760869">
        <w:rPr>
          <w:i/>
          <w:color w:val="595959" w:themeColor="text1" w:themeTint="A6"/>
          <w:highlight w:val="yellow"/>
        </w:rPr>
        <w:t>5</w:t>
      </w:r>
    </w:p>
    <w:p w:rsidR="006133F1" w:rsidRPr="006133F1" w:rsidRDefault="006133F1" w:rsidP="00A27B6B">
      <w:pPr>
        <w:spacing w:after="0"/>
        <w:rPr>
          <w:i/>
        </w:rPr>
      </w:pPr>
    </w:p>
    <w:p w:rsidR="00A27B6B" w:rsidRPr="00782D99" w:rsidRDefault="00A27B6B" w:rsidP="00A27B6B">
      <w:pPr>
        <w:spacing w:after="0"/>
      </w:pPr>
      <w:r w:rsidRPr="00782D99">
        <w:t>ŠKOLA OS</w:t>
      </w:r>
      <w:r w:rsidR="00B3374F" w:rsidRPr="00782D99">
        <w:t>IJE</w:t>
      </w:r>
      <w:r w:rsidR="00782D99">
        <w:t>K                          12:</w:t>
      </w:r>
      <w:r w:rsidR="004760D7">
        <w:t>45</w:t>
      </w:r>
      <w:r w:rsidR="006133F1" w:rsidRPr="00782D99">
        <w:t xml:space="preserve">  odvoz učenika do </w:t>
      </w:r>
      <w:proofErr w:type="spellStart"/>
      <w:r w:rsidR="004760D7">
        <w:t>Nemetina</w:t>
      </w:r>
      <w:proofErr w:type="spellEnd"/>
      <w:r w:rsidR="004760D7">
        <w:t xml:space="preserve">, Tranzita do </w:t>
      </w:r>
      <w:r w:rsidR="006133F1" w:rsidRPr="00782D99">
        <w:t>Sarvaša</w:t>
      </w:r>
      <w:r w:rsidR="00051E59" w:rsidRPr="00782D99">
        <w:t xml:space="preserve"> </w:t>
      </w:r>
      <w:r w:rsidRPr="00782D99">
        <w:t xml:space="preserve">                                                       </w:t>
      </w:r>
    </w:p>
    <w:p w:rsidR="006133F1" w:rsidRPr="00782D99" w:rsidRDefault="00A27B6B" w:rsidP="006133F1">
      <w:pPr>
        <w:spacing w:after="0"/>
      </w:pPr>
      <w:r w:rsidRPr="00782D99">
        <w:t>ŠKOLA SAR</w:t>
      </w:r>
      <w:r w:rsidR="00AF1F55">
        <w:t>VAŠ                        13</w:t>
      </w:r>
      <w:r w:rsidR="004760D7">
        <w:t>:</w:t>
      </w:r>
      <w:r w:rsidR="00AF1F55">
        <w:t>00</w:t>
      </w:r>
      <w:r w:rsidR="006133F1" w:rsidRPr="00782D99">
        <w:t xml:space="preserve">  odvoz učenika do Bijelog brda i dovoz učenika iz </w:t>
      </w:r>
      <w:proofErr w:type="spellStart"/>
      <w:r w:rsidR="006133F1" w:rsidRPr="00782D99">
        <w:t>Nemetina</w:t>
      </w:r>
      <w:proofErr w:type="spellEnd"/>
      <w:r w:rsidR="004760D7">
        <w:t xml:space="preserve"> </w:t>
      </w:r>
      <w:r w:rsidR="006133F1" w:rsidRPr="00782D99">
        <w:t xml:space="preserve"> do </w:t>
      </w:r>
    </w:p>
    <w:p w:rsidR="00A27B6B" w:rsidRPr="00782D99" w:rsidRDefault="006133F1" w:rsidP="00A27B6B">
      <w:pPr>
        <w:spacing w:after="0"/>
      </w:pPr>
      <w:r w:rsidRPr="00782D99">
        <w:t xml:space="preserve">                                                               škole u Osijeku u</w:t>
      </w:r>
      <w:r w:rsidR="004760D7">
        <w:t xml:space="preserve"> poslijepodnevnu smjenu   od 14:</w:t>
      </w:r>
      <w:r w:rsidRPr="00782D99">
        <w:t>00</w:t>
      </w:r>
    </w:p>
    <w:p w:rsidR="00A27B6B" w:rsidRDefault="00A27B6B" w:rsidP="00A27B6B">
      <w:pPr>
        <w:spacing w:after="0"/>
      </w:pPr>
      <w:r w:rsidRPr="00782D99">
        <w:t>BIJELO BRD</w:t>
      </w:r>
      <w:r w:rsidR="00051E59" w:rsidRPr="00782D99">
        <w:t xml:space="preserve">O  </w:t>
      </w:r>
      <w:r w:rsidR="004760D7">
        <w:t xml:space="preserve">                         13:</w:t>
      </w:r>
      <w:r w:rsidR="00051E59" w:rsidRPr="00782D99">
        <w:t>0</w:t>
      </w:r>
      <w:r w:rsidRPr="00782D99">
        <w:t>0</w:t>
      </w:r>
      <w:r w:rsidR="00051E59" w:rsidRPr="00782D99">
        <w:t xml:space="preserve">  (čekanje)</w:t>
      </w:r>
    </w:p>
    <w:p w:rsidR="004760D7" w:rsidRDefault="004760D7" w:rsidP="00A27B6B">
      <w:pPr>
        <w:spacing w:after="0"/>
      </w:pPr>
      <w:r>
        <w:t xml:space="preserve">                                                  13:25 (kreće iz Bijelog Brda)</w:t>
      </w:r>
    </w:p>
    <w:p w:rsidR="00AF1F55" w:rsidRPr="00782D99" w:rsidRDefault="00AF1F55" w:rsidP="00A27B6B">
      <w:pPr>
        <w:spacing w:after="0"/>
      </w:pPr>
      <w:r>
        <w:t>SARVAŠ                                    13:30</w:t>
      </w:r>
    </w:p>
    <w:p w:rsidR="00A27B6B" w:rsidRPr="00782D99" w:rsidRDefault="00A27B6B" w:rsidP="00A27B6B">
      <w:pPr>
        <w:spacing w:after="0"/>
      </w:pPr>
      <w:r w:rsidRPr="00782D99">
        <w:t xml:space="preserve">NEMETIN     </w:t>
      </w:r>
      <w:r w:rsidR="00760869" w:rsidRPr="00782D99">
        <w:t xml:space="preserve">                            13:3</w:t>
      </w:r>
      <w:r w:rsidR="00051E59" w:rsidRPr="00782D99">
        <w:t>5</w:t>
      </w:r>
    </w:p>
    <w:p w:rsidR="00051E59" w:rsidRPr="00782D99" w:rsidRDefault="00051E59" w:rsidP="00A27B6B">
      <w:pPr>
        <w:spacing w:after="0"/>
      </w:pPr>
      <w:r w:rsidRPr="00782D99">
        <w:t xml:space="preserve">TRANZIT       </w:t>
      </w:r>
      <w:r w:rsidR="00760869" w:rsidRPr="00782D99">
        <w:t xml:space="preserve">                            13:4</w:t>
      </w:r>
      <w:r w:rsidRPr="00782D99">
        <w:t>0</w:t>
      </w:r>
    </w:p>
    <w:p w:rsidR="00241606" w:rsidRPr="00782D99" w:rsidRDefault="00A27B6B" w:rsidP="00A27B6B">
      <w:pPr>
        <w:spacing w:after="0"/>
      </w:pPr>
      <w:r w:rsidRPr="00782D99">
        <w:t>ŠKOLA OSIJ</w:t>
      </w:r>
      <w:r w:rsidR="00051E59" w:rsidRPr="00782D99">
        <w:t>EK                          13:4</w:t>
      </w:r>
      <w:r w:rsidR="00760869" w:rsidRPr="00782D99">
        <w:t>5</w:t>
      </w:r>
      <w:r w:rsidRPr="00782D99">
        <w:t xml:space="preserve">    </w:t>
      </w:r>
    </w:p>
    <w:p w:rsidR="00241606" w:rsidRPr="00782D99" w:rsidRDefault="00241606" w:rsidP="00A27B6B">
      <w:pPr>
        <w:spacing w:after="0"/>
      </w:pPr>
    </w:p>
    <w:p w:rsidR="00241606" w:rsidRPr="00782D99" w:rsidRDefault="0047648A" w:rsidP="00A27B6B">
      <w:pPr>
        <w:spacing w:after="0"/>
        <w:rPr>
          <w:b/>
          <w:u w:val="single"/>
        </w:rPr>
      </w:pPr>
      <w:r w:rsidRPr="00782D99">
        <w:rPr>
          <w:b/>
          <w:u w:val="single"/>
        </w:rPr>
        <w:t xml:space="preserve">ODVOZ </w:t>
      </w:r>
    </w:p>
    <w:p w:rsidR="00241606" w:rsidRPr="00782D99" w:rsidRDefault="00241606" w:rsidP="00A27B6B">
      <w:pPr>
        <w:spacing w:after="0"/>
      </w:pPr>
      <w:r w:rsidRPr="00782D99">
        <w:t>ŠKOLA OSIJ</w:t>
      </w:r>
      <w:r w:rsidR="00760869" w:rsidRPr="00782D99">
        <w:t>EK                         17:15</w:t>
      </w:r>
    </w:p>
    <w:p w:rsidR="00241606" w:rsidRPr="00782D99" w:rsidRDefault="00EF1B29" w:rsidP="00A27B6B">
      <w:pPr>
        <w:spacing w:after="0"/>
      </w:pPr>
      <w:r w:rsidRPr="00782D99">
        <w:t xml:space="preserve">TRANZIT – VINOGRADI         </w:t>
      </w:r>
      <w:r w:rsidR="00760869" w:rsidRPr="00782D99">
        <w:t>17:20</w:t>
      </w:r>
    </w:p>
    <w:p w:rsidR="00241606" w:rsidRPr="00782D99" w:rsidRDefault="00241606" w:rsidP="00A27B6B">
      <w:pPr>
        <w:spacing w:after="0"/>
      </w:pPr>
      <w:r w:rsidRPr="00782D99">
        <w:t xml:space="preserve">NEMETIN                             </w:t>
      </w:r>
      <w:r w:rsidR="00760869" w:rsidRPr="00782D99">
        <w:t xml:space="preserve">    17:25</w:t>
      </w:r>
      <w:r w:rsidR="00EF1B29" w:rsidRPr="00782D99">
        <w:t xml:space="preserve">       </w:t>
      </w:r>
    </w:p>
    <w:p w:rsidR="00EF1B29" w:rsidRPr="00782D99" w:rsidRDefault="00EF1B29" w:rsidP="00A27B6B">
      <w:pPr>
        <w:spacing w:after="0"/>
      </w:pPr>
      <w:r w:rsidRPr="00782D99">
        <w:t>ŠKOLA SARVAŠ                       18:00</w:t>
      </w:r>
    </w:p>
    <w:p w:rsidR="00EF1B29" w:rsidRPr="00782D99" w:rsidRDefault="00EF1B29" w:rsidP="00A27B6B">
      <w:pPr>
        <w:spacing w:after="0"/>
      </w:pPr>
      <w:r w:rsidRPr="00782D99">
        <w:t>BIJELO BRDO                           18:05</w:t>
      </w:r>
    </w:p>
    <w:p w:rsidR="00EF1B29" w:rsidRPr="00782D99" w:rsidRDefault="00EF1B29" w:rsidP="00A27B6B">
      <w:pPr>
        <w:spacing w:after="0"/>
      </w:pPr>
    </w:p>
    <w:p w:rsidR="00241606" w:rsidRPr="00782D99" w:rsidRDefault="00241606" w:rsidP="00A27B6B">
      <w:pPr>
        <w:spacing w:after="0"/>
      </w:pPr>
      <w:r w:rsidRPr="00782D99">
        <w:t>ŠKOLA OSIJ</w:t>
      </w:r>
      <w:r w:rsidR="00AF1F55">
        <w:t>EK                         18:40</w:t>
      </w:r>
    </w:p>
    <w:p w:rsidR="00241606" w:rsidRPr="00782D99" w:rsidRDefault="00241606" w:rsidP="00A27B6B">
      <w:pPr>
        <w:spacing w:after="0"/>
      </w:pPr>
      <w:r w:rsidRPr="00782D99">
        <w:t>TRANZIT VINOGRADI</w:t>
      </w:r>
      <w:r w:rsidR="00EF1B29" w:rsidRPr="00782D99">
        <w:t xml:space="preserve">            18:50</w:t>
      </w:r>
    </w:p>
    <w:p w:rsidR="0071084C" w:rsidRPr="00782D99" w:rsidRDefault="00241606" w:rsidP="00A27B6B">
      <w:pPr>
        <w:spacing w:after="0"/>
      </w:pPr>
      <w:r w:rsidRPr="00782D99">
        <w:t>NEMETIN</w:t>
      </w:r>
      <w:r w:rsidR="00A27B6B" w:rsidRPr="00782D99">
        <w:t xml:space="preserve">    </w:t>
      </w:r>
      <w:r w:rsidR="00EF1B29" w:rsidRPr="00782D99">
        <w:t xml:space="preserve">                            18:55</w:t>
      </w:r>
    </w:p>
    <w:p w:rsidR="00EF1B29" w:rsidRPr="00782D99" w:rsidRDefault="00EF1B29" w:rsidP="00A27B6B">
      <w:pPr>
        <w:spacing w:after="0"/>
      </w:pPr>
      <w:r w:rsidRPr="00782D99">
        <w:t>ŠKOL</w:t>
      </w:r>
      <w:r w:rsidR="00AF1F55">
        <w:t>A SARVAŠ                      19:0</w:t>
      </w:r>
      <w:r w:rsidRPr="00782D99">
        <w:t>0</w:t>
      </w:r>
    </w:p>
    <w:p w:rsidR="00EF1B29" w:rsidRPr="00782D99" w:rsidRDefault="00EF1B29" w:rsidP="00A27B6B">
      <w:pPr>
        <w:spacing w:after="0"/>
      </w:pPr>
      <w:r w:rsidRPr="00782D99">
        <w:t>BIJEL</w:t>
      </w:r>
      <w:r w:rsidR="004760D7">
        <w:t xml:space="preserve">O BRDO                          </w:t>
      </w:r>
      <w:r w:rsidR="00AF1F55">
        <w:t>19:0</w:t>
      </w:r>
      <w:bookmarkStart w:id="0" w:name="_GoBack"/>
      <w:bookmarkEnd w:id="0"/>
      <w:r w:rsidRPr="00782D99">
        <w:t>5</w:t>
      </w:r>
    </w:p>
    <w:p w:rsidR="00EF1B29" w:rsidRPr="00782D99" w:rsidRDefault="00EF1B29" w:rsidP="00A27B6B">
      <w:pPr>
        <w:spacing w:after="0"/>
      </w:pPr>
    </w:p>
    <w:p w:rsidR="00EF1B29" w:rsidRPr="00782D99" w:rsidRDefault="00EF1B29" w:rsidP="00A27B6B">
      <w:pPr>
        <w:spacing w:after="0"/>
      </w:pPr>
      <w:r w:rsidRPr="00782D99">
        <w:t>Odlazak u remizu.</w:t>
      </w:r>
    </w:p>
    <w:p w:rsidR="00EF1B29" w:rsidRPr="00782D99" w:rsidRDefault="00EF1B29" w:rsidP="00A27B6B">
      <w:pPr>
        <w:spacing w:after="0"/>
      </w:pPr>
    </w:p>
    <w:p w:rsidR="00EF1B29" w:rsidRPr="00782D99" w:rsidRDefault="00EF1B29" w:rsidP="00EF1B29">
      <w:pPr>
        <w:spacing w:after="0"/>
        <w:rPr>
          <w:rFonts w:cs="Times New Roman"/>
          <w:sz w:val="24"/>
          <w:szCs w:val="24"/>
        </w:rPr>
      </w:pPr>
      <w:r w:rsidRPr="00782D99">
        <w:rPr>
          <w:rFonts w:cs="Times New Roman"/>
          <w:sz w:val="24"/>
          <w:szCs w:val="24"/>
        </w:rPr>
        <w:t>Molimo učenike i roditelje da poštuju vozni red i protokol ponašanja u školskom autobusu.</w:t>
      </w:r>
    </w:p>
    <w:p w:rsidR="00EF1B29" w:rsidRPr="00782D99" w:rsidRDefault="00EF1B29" w:rsidP="00EF1B29">
      <w:pPr>
        <w:spacing w:after="0"/>
        <w:rPr>
          <w:b/>
        </w:rPr>
      </w:pPr>
    </w:p>
    <w:p w:rsidR="00EF1B29" w:rsidRPr="00782D99" w:rsidRDefault="00EF1B29" w:rsidP="00A27B6B">
      <w:pPr>
        <w:spacing w:after="0"/>
      </w:pPr>
    </w:p>
    <w:p w:rsidR="00241606" w:rsidRPr="00782D99" w:rsidRDefault="00EF1B29" w:rsidP="00A27B6B">
      <w:pPr>
        <w:spacing w:after="0"/>
      </w:pPr>
      <w:r w:rsidRPr="00782D99">
        <w:t>Vozni red pripremila:</w:t>
      </w:r>
    </w:p>
    <w:p w:rsidR="00EF1B29" w:rsidRPr="00782D99" w:rsidRDefault="00EF1B29" w:rsidP="00A27B6B">
      <w:pPr>
        <w:spacing w:after="0"/>
      </w:pPr>
      <w:r w:rsidRPr="00782D99">
        <w:t>Dijana Skorup</w:t>
      </w:r>
    </w:p>
    <w:p w:rsidR="00EF1B29" w:rsidRPr="00782D99" w:rsidRDefault="00EF1B29" w:rsidP="00A27B6B">
      <w:pPr>
        <w:spacing w:after="0"/>
      </w:pPr>
      <w:r w:rsidRPr="00782D99">
        <w:t>Petar Krstić</w:t>
      </w:r>
    </w:p>
    <w:p w:rsidR="00EF1B29" w:rsidRPr="00782D99" w:rsidRDefault="00EF1B29" w:rsidP="00A27B6B">
      <w:pPr>
        <w:spacing w:after="0"/>
      </w:pPr>
    </w:p>
    <w:p w:rsidR="00EF1B29" w:rsidRPr="00782D99" w:rsidRDefault="00EF1B29" w:rsidP="00A27B6B">
      <w:pPr>
        <w:spacing w:after="0"/>
      </w:pPr>
    </w:p>
    <w:p w:rsidR="00EF1B29" w:rsidRPr="00782D99" w:rsidRDefault="00EF1B29" w:rsidP="00A27B6B">
      <w:pPr>
        <w:spacing w:after="0"/>
      </w:pPr>
    </w:p>
    <w:p w:rsidR="00241606" w:rsidRPr="00782D99" w:rsidRDefault="00241606" w:rsidP="004A0746">
      <w:pPr>
        <w:spacing w:after="0"/>
        <w:jc w:val="right"/>
      </w:pPr>
      <w:r w:rsidRPr="00782D99">
        <w:t>Ravnateljica</w:t>
      </w:r>
      <w:r w:rsidR="004A0746" w:rsidRPr="00782D99">
        <w:t xml:space="preserve">: </w:t>
      </w:r>
      <w:r w:rsidRPr="00782D99">
        <w:t xml:space="preserve">dr.sc.Aleksandra </w:t>
      </w:r>
      <w:proofErr w:type="spellStart"/>
      <w:r w:rsidRPr="00782D99">
        <w:t>Krampač</w:t>
      </w:r>
      <w:proofErr w:type="spellEnd"/>
      <w:r w:rsidRPr="00782D99">
        <w:t>-</w:t>
      </w:r>
      <w:proofErr w:type="spellStart"/>
      <w:r w:rsidRPr="00782D99">
        <w:t>Grljušić</w:t>
      </w:r>
      <w:proofErr w:type="spellEnd"/>
    </w:p>
    <w:p w:rsidR="004235EB" w:rsidRPr="00782D99" w:rsidRDefault="004235EB" w:rsidP="004A0746">
      <w:pPr>
        <w:spacing w:after="0"/>
        <w:jc w:val="right"/>
      </w:pPr>
    </w:p>
    <w:p w:rsidR="004235EB" w:rsidRPr="00782D99" w:rsidRDefault="004235EB" w:rsidP="004A0746">
      <w:pPr>
        <w:spacing w:after="0"/>
        <w:jc w:val="right"/>
      </w:pPr>
    </w:p>
    <w:p w:rsidR="0071084C" w:rsidRDefault="0071084C" w:rsidP="0047648A">
      <w:pPr>
        <w:spacing w:after="0"/>
        <w:rPr>
          <w:b/>
        </w:rPr>
      </w:pPr>
    </w:p>
    <w:sectPr w:rsidR="0071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A6B"/>
    <w:multiLevelType w:val="hybridMultilevel"/>
    <w:tmpl w:val="8CCCDFA6"/>
    <w:lvl w:ilvl="0" w:tplc="3F3AE6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60810E34"/>
    <w:multiLevelType w:val="hybridMultilevel"/>
    <w:tmpl w:val="7D20B62A"/>
    <w:lvl w:ilvl="0" w:tplc="D8E0A918">
      <w:start w:val="3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61EB2EFC"/>
    <w:multiLevelType w:val="hybridMultilevel"/>
    <w:tmpl w:val="BC127B52"/>
    <w:lvl w:ilvl="0" w:tplc="C6D8EDC2">
      <w:start w:val="3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6B"/>
    <w:rsid w:val="0000152D"/>
    <w:rsid w:val="000108B2"/>
    <w:rsid w:val="000255C5"/>
    <w:rsid w:val="00042EE9"/>
    <w:rsid w:val="00043D7A"/>
    <w:rsid w:val="000440B3"/>
    <w:rsid w:val="00051E59"/>
    <w:rsid w:val="000551EB"/>
    <w:rsid w:val="00074355"/>
    <w:rsid w:val="00076336"/>
    <w:rsid w:val="00095D8B"/>
    <w:rsid w:val="000A0BFE"/>
    <w:rsid w:val="000A6080"/>
    <w:rsid w:val="000A646E"/>
    <w:rsid w:val="000B15D6"/>
    <w:rsid w:val="000D32AA"/>
    <w:rsid w:val="000E6A61"/>
    <w:rsid w:val="00102DE7"/>
    <w:rsid w:val="001314AC"/>
    <w:rsid w:val="0013246F"/>
    <w:rsid w:val="0015452A"/>
    <w:rsid w:val="00161E97"/>
    <w:rsid w:val="001677CF"/>
    <w:rsid w:val="001823C0"/>
    <w:rsid w:val="001D362C"/>
    <w:rsid w:val="001D7139"/>
    <w:rsid w:val="001E14E6"/>
    <w:rsid w:val="001E4365"/>
    <w:rsid w:val="00215234"/>
    <w:rsid w:val="00215A52"/>
    <w:rsid w:val="00220B22"/>
    <w:rsid w:val="00226823"/>
    <w:rsid w:val="00241606"/>
    <w:rsid w:val="00250BF9"/>
    <w:rsid w:val="00256D5A"/>
    <w:rsid w:val="002701A4"/>
    <w:rsid w:val="00273880"/>
    <w:rsid w:val="0029399F"/>
    <w:rsid w:val="00297509"/>
    <w:rsid w:val="002A111F"/>
    <w:rsid w:val="002B01CF"/>
    <w:rsid w:val="002B1E7A"/>
    <w:rsid w:val="002B4668"/>
    <w:rsid w:val="002C44F2"/>
    <w:rsid w:val="002C5756"/>
    <w:rsid w:val="002D2963"/>
    <w:rsid w:val="002E052C"/>
    <w:rsid w:val="002E3B4B"/>
    <w:rsid w:val="00300582"/>
    <w:rsid w:val="00302771"/>
    <w:rsid w:val="0030721D"/>
    <w:rsid w:val="00307AF7"/>
    <w:rsid w:val="003140EC"/>
    <w:rsid w:val="003200AC"/>
    <w:rsid w:val="00320B86"/>
    <w:rsid w:val="00326C13"/>
    <w:rsid w:val="0033177E"/>
    <w:rsid w:val="00333FFE"/>
    <w:rsid w:val="00350089"/>
    <w:rsid w:val="00371CD0"/>
    <w:rsid w:val="003A00B1"/>
    <w:rsid w:val="003A2DD2"/>
    <w:rsid w:val="003C4487"/>
    <w:rsid w:val="003D4878"/>
    <w:rsid w:val="003D7F00"/>
    <w:rsid w:val="003E1F72"/>
    <w:rsid w:val="003E23D9"/>
    <w:rsid w:val="003E4640"/>
    <w:rsid w:val="0041466A"/>
    <w:rsid w:val="0041740E"/>
    <w:rsid w:val="004235EB"/>
    <w:rsid w:val="00433B61"/>
    <w:rsid w:val="00434CB9"/>
    <w:rsid w:val="00436983"/>
    <w:rsid w:val="004416BB"/>
    <w:rsid w:val="00441FE1"/>
    <w:rsid w:val="0044203A"/>
    <w:rsid w:val="00451BC2"/>
    <w:rsid w:val="00457690"/>
    <w:rsid w:val="00460AF5"/>
    <w:rsid w:val="00461CF5"/>
    <w:rsid w:val="00465A89"/>
    <w:rsid w:val="004715AC"/>
    <w:rsid w:val="004760D7"/>
    <w:rsid w:val="0047648A"/>
    <w:rsid w:val="00491AA0"/>
    <w:rsid w:val="004A0746"/>
    <w:rsid w:val="004B5D6D"/>
    <w:rsid w:val="004D7CBE"/>
    <w:rsid w:val="004F6D8C"/>
    <w:rsid w:val="005012CA"/>
    <w:rsid w:val="00503BF4"/>
    <w:rsid w:val="005064D4"/>
    <w:rsid w:val="005200E2"/>
    <w:rsid w:val="00546513"/>
    <w:rsid w:val="00553E9B"/>
    <w:rsid w:val="00564F89"/>
    <w:rsid w:val="005726C1"/>
    <w:rsid w:val="005762DF"/>
    <w:rsid w:val="005933C1"/>
    <w:rsid w:val="00594430"/>
    <w:rsid w:val="005A2E05"/>
    <w:rsid w:val="005A73C2"/>
    <w:rsid w:val="005B0060"/>
    <w:rsid w:val="005B0F09"/>
    <w:rsid w:val="005B1345"/>
    <w:rsid w:val="005B5A3F"/>
    <w:rsid w:val="005C3BDD"/>
    <w:rsid w:val="005C525B"/>
    <w:rsid w:val="005E3AF7"/>
    <w:rsid w:val="005E3E0F"/>
    <w:rsid w:val="006007A5"/>
    <w:rsid w:val="00606DD5"/>
    <w:rsid w:val="00612AD6"/>
    <w:rsid w:val="006133F1"/>
    <w:rsid w:val="00630FA2"/>
    <w:rsid w:val="00665522"/>
    <w:rsid w:val="006655A9"/>
    <w:rsid w:val="00665DD1"/>
    <w:rsid w:val="00672925"/>
    <w:rsid w:val="006A5366"/>
    <w:rsid w:val="006C14A3"/>
    <w:rsid w:val="006D4C31"/>
    <w:rsid w:val="006F318D"/>
    <w:rsid w:val="00700F39"/>
    <w:rsid w:val="0070634A"/>
    <w:rsid w:val="0071084C"/>
    <w:rsid w:val="007141EA"/>
    <w:rsid w:val="00717D1C"/>
    <w:rsid w:val="0074274C"/>
    <w:rsid w:val="0075296F"/>
    <w:rsid w:val="00760869"/>
    <w:rsid w:val="0076609F"/>
    <w:rsid w:val="00774598"/>
    <w:rsid w:val="00782D99"/>
    <w:rsid w:val="007911F8"/>
    <w:rsid w:val="00794922"/>
    <w:rsid w:val="007C26B3"/>
    <w:rsid w:val="007C5276"/>
    <w:rsid w:val="007D1552"/>
    <w:rsid w:val="007E09AE"/>
    <w:rsid w:val="007E6FBB"/>
    <w:rsid w:val="007F4CD6"/>
    <w:rsid w:val="00813BE6"/>
    <w:rsid w:val="00823E44"/>
    <w:rsid w:val="00824DC0"/>
    <w:rsid w:val="00826D3C"/>
    <w:rsid w:val="00835EB9"/>
    <w:rsid w:val="008360F9"/>
    <w:rsid w:val="008364AC"/>
    <w:rsid w:val="00836586"/>
    <w:rsid w:val="0084393D"/>
    <w:rsid w:val="00847B84"/>
    <w:rsid w:val="00862D38"/>
    <w:rsid w:val="00863D32"/>
    <w:rsid w:val="00866F90"/>
    <w:rsid w:val="00881BC9"/>
    <w:rsid w:val="00885B51"/>
    <w:rsid w:val="0089180E"/>
    <w:rsid w:val="008A0188"/>
    <w:rsid w:val="008A2EBB"/>
    <w:rsid w:val="008B722D"/>
    <w:rsid w:val="008D545F"/>
    <w:rsid w:val="008D78F2"/>
    <w:rsid w:val="0090215B"/>
    <w:rsid w:val="00906865"/>
    <w:rsid w:val="00906CC7"/>
    <w:rsid w:val="009161EA"/>
    <w:rsid w:val="009173E4"/>
    <w:rsid w:val="00921134"/>
    <w:rsid w:val="00926FA5"/>
    <w:rsid w:val="00930A3B"/>
    <w:rsid w:val="00932832"/>
    <w:rsid w:val="00941ADB"/>
    <w:rsid w:val="00963461"/>
    <w:rsid w:val="00966707"/>
    <w:rsid w:val="00980FF3"/>
    <w:rsid w:val="0098364C"/>
    <w:rsid w:val="009A2093"/>
    <w:rsid w:val="009B0DD4"/>
    <w:rsid w:val="009C2F32"/>
    <w:rsid w:val="009C4C8E"/>
    <w:rsid w:val="009C5456"/>
    <w:rsid w:val="009D6E21"/>
    <w:rsid w:val="009D7CF7"/>
    <w:rsid w:val="009F4084"/>
    <w:rsid w:val="009F7291"/>
    <w:rsid w:val="00A0285D"/>
    <w:rsid w:val="00A047A6"/>
    <w:rsid w:val="00A15F78"/>
    <w:rsid w:val="00A24661"/>
    <w:rsid w:val="00A27B6B"/>
    <w:rsid w:val="00A37DE1"/>
    <w:rsid w:val="00A4054D"/>
    <w:rsid w:val="00A44860"/>
    <w:rsid w:val="00A7182D"/>
    <w:rsid w:val="00A84D0B"/>
    <w:rsid w:val="00A9143E"/>
    <w:rsid w:val="00A974B6"/>
    <w:rsid w:val="00AB70E1"/>
    <w:rsid w:val="00AE34B6"/>
    <w:rsid w:val="00AE35F6"/>
    <w:rsid w:val="00AE4382"/>
    <w:rsid w:val="00AF03ED"/>
    <w:rsid w:val="00AF1F55"/>
    <w:rsid w:val="00AF20C6"/>
    <w:rsid w:val="00AF5BFC"/>
    <w:rsid w:val="00B0366A"/>
    <w:rsid w:val="00B13A1D"/>
    <w:rsid w:val="00B221D4"/>
    <w:rsid w:val="00B26F6A"/>
    <w:rsid w:val="00B30DF3"/>
    <w:rsid w:val="00B3374F"/>
    <w:rsid w:val="00B3424A"/>
    <w:rsid w:val="00B368FF"/>
    <w:rsid w:val="00B66EF4"/>
    <w:rsid w:val="00B7024C"/>
    <w:rsid w:val="00B74F43"/>
    <w:rsid w:val="00BA36B4"/>
    <w:rsid w:val="00BB047C"/>
    <w:rsid w:val="00BB3481"/>
    <w:rsid w:val="00BD15EF"/>
    <w:rsid w:val="00BD4997"/>
    <w:rsid w:val="00BD5CAD"/>
    <w:rsid w:val="00BF1A16"/>
    <w:rsid w:val="00BF3CA6"/>
    <w:rsid w:val="00C158B4"/>
    <w:rsid w:val="00C2255A"/>
    <w:rsid w:val="00C34FE3"/>
    <w:rsid w:val="00C35735"/>
    <w:rsid w:val="00C41215"/>
    <w:rsid w:val="00C41C6D"/>
    <w:rsid w:val="00C56CAF"/>
    <w:rsid w:val="00C632F8"/>
    <w:rsid w:val="00C70B77"/>
    <w:rsid w:val="00C84AE0"/>
    <w:rsid w:val="00C93EA2"/>
    <w:rsid w:val="00CB6E12"/>
    <w:rsid w:val="00CC36A1"/>
    <w:rsid w:val="00CD09CA"/>
    <w:rsid w:val="00CD0FC3"/>
    <w:rsid w:val="00CF0000"/>
    <w:rsid w:val="00CF08CA"/>
    <w:rsid w:val="00D0761D"/>
    <w:rsid w:val="00D1172B"/>
    <w:rsid w:val="00D154E1"/>
    <w:rsid w:val="00D20049"/>
    <w:rsid w:val="00D25A91"/>
    <w:rsid w:val="00D46C93"/>
    <w:rsid w:val="00D52DE4"/>
    <w:rsid w:val="00D57775"/>
    <w:rsid w:val="00D60F9B"/>
    <w:rsid w:val="00D639E6"/>
    <w:rsid w:val="00D74133"/>
    <w:rsid w:val="00D7542F"/>
    <w:rsid w:val="00D8062C"/>
    <w:rsid w:val="00D95547"/>
    <w:rsid w:val="00DA756E"/>
    <w:rsid w:val="00DB34FE"/>
    <w:rsid w:val="00DD5136"/>
    <w:rsid w:val="00DE0C61"/>
    <w:rsid w:val="00DF4219"/>
    <w:rsid w:val="00DF55DB"/>
    <w:rsid w:val="00DF5982"/>
    <w:rsid w:val="00E001BA"/>
    <w:rsid w:val="00E077EC"/>
    <w:rsid w:val="00E1735C"/>
    <w:rsid w:val="00E175E1"/>
    <w:rsid w:val="00E21BE0"/>
    <w:rsid w:val="00E264DD"/>
    <w:rsid w:val="00EB67D7"/>
    <w:rsid w:val="00EB710E"/>
    <w:rsid w:val="00EC476E"/>
    <w:rsid w:val="00ED1D99"/>
    <w:rsid w:val="00ED6AD9"/>
    <w:rsid w:val="00EE0B6E"/>
    <w:rsid w:val="00EE2F3B"/>
    <w:rsid w:val="00EE509A"/>
    <w:rsid w:val="00EE69A7"/>
    <w:rsid w:val="00EF006E"/>
    <w:rsid w:val="00EF1B29"/>
    <w:rsid w:val="00F01E87"/>
    <w:rsid w:val="00F04526"/>
    <w:rsid w:val="00F075A5"/>
    <w:rsid w:val="00F133CF"/>
    <w:rsid w:val="00F204D5"/>
    <w:rsid w:val="00F265F3"/>
    <w:rsid w:val="00F2753C"/>
    <w:rsid w:val="00F35EF9"/>
    <w:rsid w:val="00F4578A"/>
    <w:rsid w:val="00F46163"/>
    <w:rsid w:val="00F5115A"/>
    <w:rsid w:val="00F5329B"/>
    <w:rsid w:val="00F63D2E"/>
    <w:rsid w:val="00F66DB1"/>
    <w:rsid w:val="00F8288A"/>
    <w:rsid w:val="00F85CBB"/>
    <w:rsid w:val="00F903C0"/>
    <w:rsid w:val="00F95C81"/>
    <w:rsid w:val="00FA1CFF"/>
    <w:rsid w:val="00FA58B3"/>
    <w:rsid w:val="00FB5CF8"/>
    <w:rsid w:val="00FB6811"/>
    <w:rsid w:val="00FB7267"/>
    <w:rsid w:val="00FC1522"/>
    <w:rsid w:val="00FC5C2C"/>
    <w:rsid w:val="00FC6C49"/>
    <w:rsid w:val="00FC7905"/>
    <w:rsid w:val="00FD0897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7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6E7C-0948-4F55-9449-C38D48D4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jana</cp:lastModifiedBy>
  <cp:revision>23</cp:revision>
  <cp:lastPrinted>2017-02-28T09:36:00Z</cp:lastPrinted>
  <dcterms:created xsi:type="dcterms:W3CDTF">2016-09-18T17:42:00Z</dcterms:created>
  <dcterms:modified xsi:type="dcterms:W3CDTF">2020-09-13T20:47:00Z</dcterms:modified>
</cp:coreProperties>
</file>